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0172" w:rsidRPr="00980172" w:rsidRDefault="00F835B5" w:rsidP="00980172">
      <w:pPr>
        <w:spacing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80172">
        <w:rPr>
          <w:rFonts w:ascii="TH Niramit AS" w:hAnsi="TH Niramit AS" w:cs="TH Niramit AS"/>
          <w:b/>
          <w:bCs/>
          <w:sz w:val="32"/>
          <w:szCs w:val="32"/>
          <w:cs/>
        </w:rPr>
        <w:t>รายการกรณีทดสอบ</w:t>
      </w:r>
      <w:r w:rsidR="00980172" w:rsidRPr="0098017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980172" w:rsidRPr="00980172">
        <w:rPr>
          <w:rFonts w:ascii="TH Niramit AS" w:hAnsi="TH Niramit AS" w:cs="TH Niramit AS"/>
          <w:b/>
          <w:bCs/>
          <w:sz w:val="32"/>
          <w:szCs w:val="32"/>
        </w:rPr>
        <w:t>(</w:t>
      </w:r>
      <w:r w:rsidR="00980172" w:rsidRPr="00980172">
        <w:rPr>
          <w:rFonts w:ascii="TH Niramit AS" w:eastAsia="Times New Roman" w:hAnsi="TH Niramit AS" w:cs="TH Niramit AS"/>
          <w:b/>
          <w:bCs/>
          <w:sz w:val="32"/>
          <w:szCs w:val="32"/>
        </w:rPr>
        <w:t>Lists of Test Cases</w:t>
      </w:r>
      <w:r w:rsidR="00C575D5">
        <w:rPr>
          <w:rFonts w:ascii="TH Niramit AS" w:hAnsi="TH Niramit AS" w:cs="TH Niramit AS"/>
          <w:b/>
          <w:bCs/>
          <w:sz w:val="32"/>
          <w:szCs w:val="32"/>
        </w:rPr>
        <w:t>)</w:t>
      </w:r>
      <w:bookmarkStart w:id="0" w:name="_GoBack"/>
      <w:bookmarkEnd w:id="0"/>
    </w:p>
    <w:p w:rsidR="00980172" w:rsidRDefault="00980172" w:rsidP="00D357A9">
      <w:pPr>
        <w:spacing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80172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บบสำรองที่นั่งเพื่อเข้าร่วมกิจกรรมศิษย์เก่า </w:t>
      </w:r>
      <w:r w:rsidRPr="00980172">
        <w:rPr>
          <w:rFonts w:ascii="TH Niramit AS" w:hAnsi="TH Niramit AS" w:cs="TH Niramit AS"/>
          <w:b/>
          <w:bCs/>
          <w:sz w:val="32"/>
          <w:szCs w:val="32"/>
        </w:rPr>
        <w:t xml:space="preserve">15 </w:t>
      </w:r>
      <w:r w:rsidRPr="00980172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ี </w:t>
      </w:r>
      <w:r w:rsidRPr="00980172">
        <w:rPr>
          <w:rFonts w:ascii="TH Niramit AS" w:hAnsi="TH Niramit AS" w:cs="TH Niramit AS"/>
          <w:b/>
          <w:bCs/>
          <w:sz w:val="32"/>
          <w:szCs w:val="32"/>
        </w:rPr>
        <w:t>ICT</w:t>
      </w:r>
    </w:p>
    <w:p w:rsidR="00D357A9" w:rsidRPr="00980172" w:rsidRDefault="00D357A9" w:rsidP="00D357A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30DF4">
        <w:rPr>
          <w:rFonts w:ascii="TH Niramit AS" w:hAnsi="TH Niramit AS" w:cs="TH Niramit AS" w:hint="cs"/>
          <w:b/>
          <w:bCs/>
          <w:sz w:val="32"/>
          <w:szCs w:val="32"/>
          <w:cs/>
        </w:rPr>
        <w:t>คณะเทคโนโลยีสารสนเทศและการสื่อสาร มหาวิทยาลัยพะเย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ประชาสัมพันธ์งานคืนสู่เหย้า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TC01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ณีแสดงข้อมูลประชาสัมพันธ์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แสดงข้อมูล</w:t>
            </w:r>
            <w:r w:rsidR="00CD0CEA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ที่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ครบถ้วนและถูกต้อง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รายละเอียดการประชาสัมพันธ์ข้อมูลให้ผู้ใช้งานทราบว่าข้อมูลที่แสดงนั้นถูกต้องและครบถ้วน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490ED0" w:rsidRPr="008435D8" w:rsidRDefault="00CD0CE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490ED0" w:rsidRPr="008435D8" w:rsidRDefault="00CD0CEA" w:rsidP="00012956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ระบบ</w:t>
            </w:r>
            <w:r w:rsidR="00490ED0"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ามารถ</w:t>
            </w:r>
            <w:r w:rsidR="00012956"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แสดงรายละเอียด</w:t>
            </w:r>
            <w:r w:rsidR="00012956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ารประชาสัมพันธ์</w:t>
            </w:r>
            <w:r w:rsidR="00012956"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ให้ผู้ใช้งานทราบว่าข้อมูลที่แสดงนั้นได้อย่างถูกต้องครบถ้วน</w:t>
            </w:r>
            <w:r w:rsidR="00012956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 </w:t>
            </w:r>
            <w:r w:rsidR="00490ED0"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ดังรูปที่ </w:t>
            </w:r>
            <w:r>
              <w:rPr>
                <w:rFonts w:ascii="TH Niramit AS" w:eastAsia="Cordia New" w:hAnsi="TH Niramit AS" w:cs="TH Niramit AS"/>
                <w:sz w:val="32"/>
                <w:szCs w:val="32"/>
              </w:rPr>
              <w:t>1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490ED0" w:rsidRDefault="00490ED0" w:rsidP="00D05ADB">
      <w:pPr>
        <w:rPr>
          <w:rFonts w:ascii="TH Niramit AS" w:eastAsia="Cordia New" w:hAnsi="TH Niramit AS" w:cs="TH Niramit AS"/>
          <w:b/>
          <w:bCs/>
          <w:sz w:val="32"/>
          <w:szCs w:val="32"/>
        </w:rPr>
      </w:pPr>
    </w:p>
    <w:p w:rsidR="00D05ADB" w:rsidRPr="008435D8" w:rsidRDefault="00D05ADB" w:rsidP="00D05ADB">
      <w:pPr>
        <w:rPr>
          <w:rFonts w:ascii="TH Niramit AS" w:hAnsi="TH Niramit AS" w:cs="TH Niramit AS"/>
          <w:sz w:val="32"/>
          <w:szCs w:val="32"/>
          <w:cs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ในกรณีที่การทำงานปกติ หน้าจอของเครื่องมือจะแสดงผลการทำงานดังรูปต่อไปนี้</w:t>
      </w:r>
    </w:p>
    <w:p w:rsidR="00A52D7D" w:rsidRPr="008435D8" w:rsidRDefault="00E23A91" w:rsidP="00E23A91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1038E77C" wp14:editId="72153611">
            <wp:extent cx="2828925" cy="2181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w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91" w:rsidRDefault="00E23A91" w:rsidP="007A302C">
      <w:pPr>
        <w:spacing w:before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>รูปที่ 1</w:t>
      </w:r>
      <w:r w:rsidR="002B4B46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8435D8">
        <w:rPr>
          <w:rFonts w:ascii="TH Niramit AS" w:eastAsia="Cordia New" w:hAnsi="TH Niramit AS" w:cs="TH Niramit AS"/>
          <w:sz w:val="32"/>
          <w:szCs w:val="32"/>
          <w:cs/>
        </w:rPr>
        <w:t>หน้าจอแสดงรายละเอียดการประชาสัมพันธ์ข้อมูล</w:t>
      </w:r>
    </w:p>
    <w:p w:rsidR="00E84FF1" w:rsidRDefault="00E84FF1" w:rsidP="002B4B46">
      <w:pPr>
        <w:spacing w:before="200"/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977E3C" w:rsidRPr="008435D8" w:rsidRDefault="00977E3C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ส่วนให้รายละเอียดติดต่อผู้ประสานงาน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977E3C" w:rsidRPr="008435D8" w:rsidRDefault="00977E3C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TC02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977E3C" w:rsidRPr="008435D8" w:rsidRDefault="00977E3C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ณีแสดงรายละเอียดติดต่อผู้ประสานงาน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977E3C" w:rsidRPr="008435D8" w:rsidRDefault="00977E3C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แสดง</w:t>
            </w:r>
            <w:r w:rsidR="00E84FF1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ที่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ข้อมูลครบถ้วนและถูกต้อง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977E3C" w:rsidRPr="008435D8" w:rsidRDefault="00977E3C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  <w:r w:rsidRPr="008435D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977E3C" w:rsidRPr="008435D8" w:rsidRDefault="00977E3C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977E3C" w:rsidRPr="008435D8" w:rsidRDefault="00977E3C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รายละเอียดในการติดต่อผู้ประสานงานให้ผู้ใช้งานทราบว่าข้อมูลที่แสดงนั้นถูกต้องและครบถ้วน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977E3C" w:rsidRPr="008435D8" w:rsidRDefault="00C674BF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977E3C" w:rsidRPr="00AB45BD" w:rsidRDefault="00EB7E78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รายละเอียดในการติดต่อผู้ประสานงานให้ผู้ใช้งานทราบว่าข้อมูลที่แสดงนั้นได้อย่างถูกต้องครบถ้วน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 </w:t>
            </w:r>
            <w:r w:rsidR="00AB45BD"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ดังรูปที่ </w:t>
            </w:r>
            <w:r w:rsidR="00AB45BD">
              <w:rPr>
                <w:rFonts w:ascii="TH Niramit AS" w:eastAsia="Cordia New" w:hAnsi="TH Niramit AS" w:cs="TH Niramit AS"/>
                <w:sz w:val="32"/>
                <w:szCs w:val="32"/>
              </w:rPr>
              <w:t>2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977E3C" w:rsidRPr="008435D8" w:rsidRDefault="00977E3C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A52D7D" w:rsidRPr="008435D8" w:rsidRDefault="00A52D7D">
      <w:pPr>
        <w:rPr>
          <w:rFonts w:ascii="TH Niramit AS" w:hAnsi="TH Niramit AS" w:cs="TH Niramit AS"/>
          <w:sz w:val="32"/>
          <w:szCs w:val="32"/>
        </w:rPr>
      </w:pPr>
    </w:p>
    <w:p w:rsidR="00D05ADB" w:rsidRPr="008435D8" w:rsidRDefault="00D05ADB" w:rsidP="00D05ADB">
      <w:pPr>
        <w:rPr>
          <w:rFonts w:ascii="TH Niramit AS" w:hAnsi="TH Niramit AS" w:cs="TH Niramit AS"/>
          <w:sz w:val="32"/>
          <w:szCs w:val="32"/>
          <w:cs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ในกรณีที่การทำงานปกติ หน้าจอของเครื่องมือจะแสดงผลการทำงานดังรูปต่อไปนี้</w:t>
      </w:r>
    </w:p>
    <w:p w:rsidR="00A52D7D" w:rsidRPr="008435D8" w:rsidRDefault="00E23A91" w:rsidP="00E23A91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32C828F5" wp14:editId="43D7FF5E">
            <wp:extent cx="3656815" cy="22383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6" cy="22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7D" w:rsidRDefault="00977E3C" w:rsidP="007A302C">
      <w:pPr>
        <w:spacing w:before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E23A91" w:rsidRPr="008435D8">
        <w:rPr>
          <w:rFonts w:ascii="TH Niramit AS" w:eastAsia="Cordia New" w:hAnsi="TH Niramit AS" w:cs="TH Niramit AS"/>
          <w:sz w:val="32"/>
          <w:szCs w:val="32"/>
          <w:cs/>
        </w:rPr>
        <w:t>หน้าจอแสดงรายละเอียดติดต่อผู้ประสานงาน</w:t>
      </w:r>
    </w:p>
    <w:p w:rsidR="006551CF" w:rsidRDefault="006551CF" w:rsidP="00D05ADB">
      <w:pPr>
        <w:jc w:val="center"/>
        <w:rPr>
          <w:rFonts w:ascii="TH Niramit AS" w:hAnsi="TH Niramit AS" w:cs="TH Niramit AS"/>
          <w:sz w:val="32"/>
          <w:szCs w:val="32"/>
        </w:rPr>
      </w:pPr>
    </w:p>
    <w:p w:rsidR="006551CF" w:rsidRDefault="006551CF" w:rsidP="00D05ADB">
      <w:pPr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lastRenderedPageBreak/>
              <w:t>ชื่อหน้าที่การทำงานหลัก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ำรองที่นั่ง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03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ณีเลือกจองโต๊ะ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ระบบการจองโต๊ะในกรณีที่ใส่ข้อมูลครบถ้วนและถูกต้อง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1. 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ลือกจำนวนโต๊ะ</w:t>
            </w:r>
          </w:p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2. 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ชื่อผู้ที่สามารถติดต่อได้</w:t>
            </w:r>
          </w:p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3.</w:t>
            </w:r>
            <w:r w:rsidR="00A92E03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หมายเลขโทรศัพท์</w:t>
            </w:r>
          </w:p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4.</w:t>
            </w:r>
            <w:r w:rsidR="00A92E0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 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กรอก 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e-mail</w:t>
            </w:r>
          </w:p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5.</w:t>
            </w:r>
            <w:r w:rsidR="00A92E0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 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ุสาขา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หน้าต่างข้อความให้ผู้ใช้งานทราบ</w:t>
            </w:r>
          </w:p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ว่าข้อมูลที่กรอกถูกเก็บลงในฐานข้อมูลอย่างถูกต้องและครบถ้วน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แสดงดังตารางที่ </w:t>
            </w:r>
            <w:r w:rsidR="00C91F2C">
              <w:rPr>
                <w:rFonts w:ascii="TH Niramit AS" w:eastAsia="Cordia New" w:hAnsi="TH Niramit AS" w:cs="TH Niramit AS"/>
                <w:sz w:val="32"/>
                <w:szCs w:val="32"/>
              </w:rPr>
              <w:t>1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E1683E" w:rsidRPr="008435D8" w:rsidRDefault="00CD69AC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ระบบ</w:t>
            </w:r>
            <w:r w:rsidR="00E1683E"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สามารถทำงานในกรณีปกติได้ถูกต้องครบถ้วน ดังรูปที่ </w:t>
            </w:r>
            <w:r w:rsidR="00C91F2C">
              <w:rPr>
                <w:rFonts w:ascii="TH Niramit AS" w:eastAsia="Cordia New" w:hAnsi="TH Niramit AS" w:cs="TH Niramit AS"/>
                <w:sz w:val="32"/>
                <w:szCs w:val="32"/>
              </w:rPr>
              <w:t>3</w:t>
            </w:r>
            <w:r w:rsidR="003D7172">
              <w:rPr>
                <w:rFonts w:ascii="TH Niramit AS" w:hAnsi="TH Niramit AS" w:cs="TH Niramit AS"/>
                <w:sz w:val="32"/>
                <w:szCs w:val="32"/>
              </w:rPr>
              <w:t>, 4</w:t>
            </w:r>
          </w:p>
          <w:p w:rsidR="00E1683E" w:rsidRPr="008435D8" w:rsidRDefault="00E1683E" w:rsidP="003D7172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และ</w:t>
            </w:r>
            <w:r w:rsidR="00C91F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D7172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6551CF" w:rsidRPr="008435D8" w:rsidRDefault="006551CF" w:rsidP="006551CF">
      <w:pPr>
        <w:rPr>
          <w:rFonts w:ascii="TH Niramit AS" w:hAnsi="TH Niramit AS" w:cs="TH Niramit AS"/>
          <w:sz w:val="32"/>
          <w:szCs w:val="32"/>
        </w:rPr>
      </w:pPr>
    </w:p>
    <w:p w:rsidR="006551CF" w:rsidRPr="008435D8" w:rsidRDefault="006551CF" w:rsidP="006551CF">
      <w:pPr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>ตาราง</w:t>
      </w:r>
      <w:r w:rsidR="00C15C9D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BC5BA1">
        <w:rPr>
          <w:rFonts w:ascii="TH Niramit AS" w:hAnsi="TH Niramit AS" w:cs="TH Niramit AS"/>
          <w:sz w:val="32"/>
          <w:szCs w:val="32"/>
        </w:rPr>
        <w:t xml:space="preserve"> 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435D8">
        <w:rPr>
          <w:rFonts w:ascii="TH Niramit AS" w:hAnsi="TH Niramit AS" w:cs="TH Niramit AS"/>
          <w:sz w:val="32"/>
          <w:szCs w:val="32"/>
          <w:cs/>
        </w:rPr>
        <w:t>ข้อมูลทดสอบของกรณีทดสอบที่</w:t>
      </w:r>
      <w:r w:rsidR="00BC5BA1">
        <w:rPr>
          <w:rFonts w:ascii="TH Niramit AS" w:hAnsi="TH Niramit AS" w:cs="TH Niramit AS"/>
          <w:sz w:val="32"/>
          <w:szCs w:val="32"/>
        </w:rPr>
        <w:t xml:space="preserve"> TC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56C18" w:rsidTr="00956C18">
        <w:tc>
          <w:tcPr>
            <w:tcW w:w="3192" w:type="dxa"/>
            <w:shd w:val="clear" w:color="auto" w:fill="D9D9D9" w:themeFill="background1" w:themeFillShade="D9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การบังคับข้อมูล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56C18" w:rsidTr="00956C18">
        <w:tc>
          <w:tcPr>
            <w:tcW w:w="3192" w:type="dxa"/>
          </w:tcPr>
          <w:p w:rsidR="00956C18" w:rsidRPr="008435D8" w:rsidRDefault="00956C18" w:rsidP="00E926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่เลือกจำนวนโต๊ะ</w:t>
            </w:r>
          </w:p>
        </w:tc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956C18" w:rsidRPr="008435D8" w:rsidRDefault="00956C18" w:rsidP="00956C18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56C18" w:rsidTr="00956C18"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ชื่อผู้จอง</w:t>
            </w:r>
          </w:p>
        </w:tc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956C18" w:rsidRPr="008435D8" w:rsidRDefault="00956C18" w:rsidP="00956C18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วรกุล คำนะ</w:t>
            </w:r>
          </w:p>
        </w:tc>
      </w:tr>
      <w:tr w:rsidR="00956C18" w:rsidTr="00956C18"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หมายเลขโทรศัพท์</w:t>
            </w:r>
          </w:p>
        </w:tc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956C18" w:rsidRPr="008435D8" w:rsidRDefault="00956C18" w:rsidP="00956C18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0875658XXX</w:t>
            </w:r>
          </w:p>
        </w:tc>
      </w:tr>
      <w:tr w:rsidR="00956C18" w:rsidTr="00956C18"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e-mail</w:t>
            </w:r>
          </w:p>
        </w:tc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956C18" w:rsidRPr="008435D8" w:rsidRDefault="00956C18" w:rsidP="00956C18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warakul@gmail.com</w:t>
            </w:r>
          </w:p>
        </w:tc>
      </w:tr>
      <w:tr w:rsidR="00956C18" w:rsidTr="00956C18">
        <w:tc>
          <w:tcPr>
            <w:tcW w:w="3192" w:type="dxa"/>
          </w:tcPr>
          <w:p w:rsidR="00956C18" w:rsidRPr="008435D8" w:rsidRDefault="00956C18" w:rsidP="00956C18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ุสาขา</w:t>
            </w:r>
          </w:p>
        </w:tc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956C18" w:rsidRPr="008435D8" w:rsidRDefault="00956C18" w:rsidP="00956C18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วิทยาการคอมพิวเตอร์</w:t>
            </w:r>
          </w:p>
        </w:tc>
      </w:tr>
    </w:tbl>
    <w:p w:rsidR="00956C18" w:rsidRDefault="00956C18" w:rsidP="006551CF">
      <w:pPr>
        <w:rPr>
          <w:rFonts w:ascii="TH Niramit AS" w:hAnsi="TH Niramit AS" w:cs="TH Niramit AS"/>
          <w:sz w:val="32"/>
          <w:szCs w:val="32"/>
        </w:rPr>
      </w:pPr>
    </w:p>
    <w:p w:rsidR="00D357A9" w:rsidRPr="008435D8" w:rsidRDefault="00D357A9" w:rsidP="006551CF">
      <w:pPr>
        <w:rPr>
          <w:rFonts w:ascii="TH Niramit AS" w:hAnsi="TH Niramit AS" w:cs="TH Niramit AS"/>
          <w:sz w:val="32"/>
          <w:szCs w:val="32"/>
        </w:rPr>
      </w:pPr>
    </w:p>
    <w:p w:rsidR="006551CF" w:rsidRPr="008435D8" w:rsidRDefault="006551CF" w:rsidP="006551CF">
      <w:pPr>
        <w:rPr>
          <w:rFonts w:ascii="TH Niramit AS" w:hAnsi="TH Niramit AS" w:cs="TH Niramit AS"/>
          <w:sz w:val="32"/>
          <w:szCs w:val="32"/>
          <w:cs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lastRenderedPageBreak/>
        <w:t>ในกรณีที่การทำงานปกติ หน้าจอของเครื่องมือจะแสดงผลการทำงานดังรูปต่อไปนี้</w:t>
      </w:r>
    </w:p>
    <w:p w:rsidR="006551CF" w:rsidRPr="008435D8" w:rsidRDefault="006551CF" w:rsidP="006551CF">
      <w:pPr>
        <w:spacing w:after="200"/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114300" distB="114300" distL="114300" distR="114300" wp14:anchorId="4811B48D" wp14:editId="6A486EB8">
            <wp:extent cx="5038725" cy="1171575"/>
            <wp:effectExtent l="0" t="0" r="0" b="0"/>
            <wp:docPr id="3" name="image11.jpg" descr="To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To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51CF" w:rsidRPr="00B92EA9" w:rsidRDefault="006551CF" w:rsidP="007A302C">
      <w:pPr>
        <w:spacing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92EA9">
        <w:rPr>
          <w:rFonts w:ascii="TH Niramit AS" w:hAnsi="TH Niramit AS" w:cs="TH Niramit AS"/>
          <w:sz w:val="32"/>
          <w:szCs w:val="32"/>
          <w:cs/>
        </w:rPr>
        <w:t>รูปที่</w:t>
      </w:r>
      <w:r w:rsidR="00B92EA9" w:rsidRPr="00B92EA9">
        <w:rPr>
          <w:rFonts w:ascii="TH Niramit AS" w:hAnsi="TH Niramit AS" w:cs="TH Niramit AS"/>
          <w:sz w:val="32"/>
          <w:szCs w:val="32"/>
        </w:rPr>
        <w:t xml:space="preserve"> 3</w:t>
      </w:r>
      <w:r w:rsidRPr="00B92EA9">
        <w:rPr>
          <w:rFonts w:ascii="TH Niramit AS" w:hAnsi="TH Niramit AS" w:cs="TH Niramit AS"/>
          <w:sz w:val="32"/>
          <w:szCs w:val="32"/>
        </w:rPr>
        <w:t xml:space="preserve"> </w:t>
      </w:r>
      <w:r w:rsidRPr="00B92EA9">
        <w:rPr>
          <w:rFonts w:ascii="TH Niramit AS" w:hAnsi="TH Niramit AS" w:cs="TH Niramit AS"/>
          <w:sz w:val="32"/>
          <w:szCs w:val="32"/>
          <w:cs/>
        </w:rPr>
        <w:t>หน้าจอแสดงการจองโต๊ะ มีการระบุจำนวนโต๊ะ</w:t>
      </w:r>
    </w:p>
    <w:p w:rsidR="006551CF" w:rsidRPr="006D60AD" w:rsidRDefault="006D60AD" w:rsidP="006551CF">
      <w:pPr>
        <w:spacing w:after="20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>
            <wp:extent cx="5934075" cy="26384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CF" w:rsidRPr="00B92EA9" w:rsidRDefault="006551CF" w:rsidP="007A302C">
      <w:pPr>
        <w:spacing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92EA9">
        <w:rPr>
          <w:rFonts w:ascii="TH Niramit AS" w:hAnsi="TH Niramit AS" w:cs="TH Niramit AS"/>
          <w:sz w:val="32"/>
          <w:szCs w:val="32"/>
          <w:cs/>
        </w:rPr>
        <w:t>รูปที่</w:t>
      </w:r>
      <w:r w:rsidR="00B92EA9" w:rsidRPr="00B92EA9">
        <w:rPr>
          <w:rFonts w:ascii="TH Niramit AS" w:hAnsi="TH Niramit AS" w:cs="TH Niramit AS"/>
          <w:sz w:val="32"/>
          <w:szCs w:val="32"/>
        </w:rPr>
        <w:t xml:space="preserve"> 4</w:t>
      </w:r>
      <w:r w:rsidRPr="00B92EA9">
        <w:rPr>
          <w:rFonts w:ascii="TH Niramit AS" w:hAnsi="TH Niramit AS" w:cs="TH Niramit AS"/>
          <w:sz w:val="32"/>
          <w:szCs w:val="32"/>
        </w:rPr>
        <w:t xml:space="preserve"> </w:t>
      </w:r>
      <w:r w:rsidRPr="00B92EA9">
        <w:rPr>
          <w:rFonts w:ascii="TH Niramit AS" w:hAnsi="TH Niramit AS" w:cs="TH Niramit AS"/>
          <w:sz w:val="32"/>
          <w:szCs w:val="32"/>
          <w:cs/>
        </w:rPr>
        <w:t>หน้าจอระบุข้อมูลสำหรับการติดต่อ ที่ครบถ้วนตามเงื่อนไข</w:t>
      </w:r>
    </w:p>
    <w:p w:rsidR="006551CF" w:rsidRPr="008435D8" w:rsidRDefault="006551CF" w:rsidP="006551CF">
      <w:pPr>
        <w:spacing w:after="200"/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114300" distB="114300" distL="114300" distR="114300" wp14:anchorId="3F59114B" wp14:editId="56F92EF4">
            <wp:extent cx="3829050" cy="2209800"/>
            <wp:effectExtent l="0" t="0" r="0" b="0"/>
            <wp:docPr id="1" name="image04.jpg" descr="To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 descr="To1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51CF" w:rsidRPr="00112A11" w:rsidRDefault="006551CF" w:rsidP="007A302C">
      <w:pPr>
        <w:spacing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12A11">
        <w:rPr>
          <w:rFonts w:ascii="TH Niramit AS" w:hAnsi="TH Niramit AS" w:cs="TH Niramit AS"/>
          <w:sz w:val="32"/>
          <w:szCs w:val="32"/>
          <w:cs/>
        </w:rPr>
        <w:t>รูปที่</w:t>
      </w:r>
      <w:r w:rsidR="00112A11" w:rsidRPr="00112A11">
        <w:rPr>
          <w:rFonts w:ascii="TH Niramit AS" w:hAnsi="TH Niramit AS" w:cs="TH Niramit AS"/>
          <w:sz w:val="32"/>
          <w:szCs w:val="32"/>
        </w:rPr>
        <w:t xml:space="preserve"> 5</w:t>
      </w:r>
      <w:r w:rsidRPr="00112A11">
        <w:rPr>
          <w:rFonts w:ascii="TH Niramit AS" w:hAnsi="TH Niramit AS" w:cs="TH Niramit AS"/>
          <w:sz w:val="32"/>
          <w:szCs w:val="32"/>
        </w:rPr>
        <w:t xml:space="preserve"> </w:t>
      </w:r>
      <w:r w:rsidRPr="00112A11">
        <w:rPr>
          <w:rFonts w:ascii="TH Niramit AS" w:hAnsi="TH Niramit AS" w:cs="TH Niramit AS"/>
          <w:sz w:val="32"/>
          <w:szCs w:val="32"/>
          <w:cs/>
        </w:rPr>
        <w:t>หน้าต่างแสดงข้อความว่าทำการจองโต๊ะเสร็จแล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ำรองที่นั่ง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04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ณีเลือกจองที่นั่ง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ระบบการจองที่นั่งในกรณีที่ใส่ข้อมูลครบถ้วนและถูกต้อง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1. 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กรอกชื่อผู้จองที่นั่ง</w:t>
            </w:r>
          </w:p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2. 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ชื่อผู้ติดต่อ</w:t>
            </w:r>
          </w:p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3.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หมายเลขโทรศัพท์</w:t>
            </w:r>
          </w:p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4.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e-mail</w:t>
            </w:r>
          </w:p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5.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ุสาขา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หน้าต่างข้อความให้ผู้ใช้งานทราบ</w:t>
            </w:r>
          </w:p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ว่าข้อมูลที่กรอกถูกเก็บลงในฐานข้อมูลอย่างถูกต้องและครบถ้วน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แสดงดังตารางที่ </w:t>
            </w:r>
            <w:r>
              <w:rPr>
                <w:rFonts w:ascii="TH Niramit AS" w:eastAsia="Cordia New" w:hAnsi="TH Niramit AS" w:cs="TH Niramit AS"/>
                <w:sz w:val="32"/>
                <w:szCs w:val="32"/>
              </w:rPr>
              <w:t>2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ระบบ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ามารถท</w:t>
            </w:r>
            <w:r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ำงานในกรณีปกติได้ถูกต้องครบถ้วน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 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ดังรูปที่ </w:t>
            </w:r>
            <w:r w:rsidR="005800C1">
              <w:rPr>
                <w:rFonts w:ascii="TH Niramit AS" w:eastAsia="Cordia New" w:hAnsi="TH Niramit AS" w:cs="TH Niramit AS"/>
                <w:sz w:val="32"/>
                <w:szCs w:val="32"/>
              </w:rPr>
              <w:t>6, 7</w:t>
            </w:r>
            <w:r w:rsidR="005800C1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และ</w:t>
            </w:r>
            <w:r w:rsidR="005800C1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 </w:t>
            </w:r>
            <w:r w:rsidR="005800C1">
              <w:rPr>
                <w:rFonts w:ascii="TH Niramit AS" w:eastAsia="Cordia New" w:hAnsi="TH Niramit AS" w:cs="TH Niramit AS"/>
                <w:sz w:val="32"/>
                <w:szCs w:val="32"/>
              </w:rPr>
              <w:t>8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401005" w:rsidRDefault="00401005" w:rsidP="00401005">
      <w:pPr>
        <w:rPr>
          <w:rFonts w:ascii="TH Niramit AS" w:hAnsi="TH Niramit AS" w:cs="TH Niramit AS"/>
          <w:sz w:val="32"/>
          <w:szCs w:val="32"/>
        </w:rPr>
      </w:pPr>
    </w:p>
    <w:p w:rsidR="00401005" w:rsidRPr="008435D8" w:rsidRDefault="00401005" w:rsidP="00401005">
      <w:pPr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>ตาราง</w:t>
      </w:r>
      <w:r w:rsidR="00C15C9D">
        <w:rPr>
          <w:rFonts w:ascii="TH Niramit AS" w:hAnsi="TH Niramit AS" w:cs="TH Niramit AS" w:hint="cs"/>
          <w:sz w:val="32"/>
          <w:szCs w:val="32"/>
          <w:cs/>
        </w:rPr>
        <w:t>ที่</w:t>
      </w:r>
      <w:r>
        <w:rPr>
          <w:rFonts w:ascii="TH Niramit AS" w:hAnsi="TH Niramit AS" w:cs="TH Niramit AS"/>
          <w:sz w:val="32"/>
          <w:szCs w:val="32"/>
        </w:rPr>
        <w:t xml:space="preserve"> 2 </w:t>
      </w:r>
      <w:r w:rsidRPr="008435D8">
        <w:rPr>
          <w:rFonts w:ascii="TH Niramit AS" w:hAnsi="TH Niramit AS" w:cs="TH Niramit AS"/>
          <w:sz w:val="32"/>
          <w:szCs w:val="32"/>
          <w:cs/>
        </w:rPr>
        <w:t>ข้อมูลทดสอบของกรณีทดสอบที่</w:t>
      </w:r>
      <w:r>
        <w:rPr>
          <w:rFonts w:ascii="TH Niramit AS" w:hAnsi="TH Niramit AS" w:cs="TH Niramit AS"/>
          <w:sz w:val="32"/>
          <w:szCs w:val="32"/>
        </w:rPr>
        <w:t xml:space="preserve"> TC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1005" w:rsidTr="00E926FE">
        <w:tc>
          <w:tcPr>
            <w:tcW w:w="3192" w:type="dxa"/>
            <w:shd w:val="clear" w:color="auto" w:fill="D9D9D9" w:themeFill="background1" w:themeFillShade="D9"/>
          </w:tcPr>
          <w:p w:rsidR="00401005" w:rsidRPr="008435D8" w:rsidRDefault="00401005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401005" w:rsidRPr="008435D8" w:rsidRDefault="00401005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การบังคับข้อมูล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401005" w:rsidRPr="008435D8" w:rsidRDefault="00401005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01005" w:rsidTr="00E926FE"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กรอกชื่อผู้จองที่นั่ง</w:t>
            </w:r>
          </w:p>
        </w:tc>
        <w:tc>
          <w:tcPr>
            <w:tcW w:w="3192" w:type="dxa"/>
          </w:tcPr>
          <w:p w:rsidR="00401005" w:rsidRPr="008435D8" w:rsidRDefault="00401005" w:rsidP="00E926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teenang1</w:t>
            </w:r>
          </w:p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teenang2</w:t>
            </w:r>
          </w:p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teenang3</w:t>
            </w:r>
          </w:p>
        </w:tc>
      </w:tr>
      <w:tr w:rsidR="00401005" w:rsidTr="00E926FE"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ชื่อผู้ติดต่อ</w:t>
            </w:r>
          </w:p>
        </w:tc>
        <w:tc>
          <w:tcPr>
            <w:tcW w:w="3192" w:type="dxa"/>
          </w:tcPr>
          <w:p w:rsidR="00401005" w:rsidRPr="008435D8" w:rsidRDefault="00401005" w:rsidP="00E926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teenang1</w:t>
            </w:r>
          </w:p>
        </w:tc>
      </w:tr>
      <w:tr w:rsidR="00401005" w:rsidTr="00E926FE"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หมายเลขโทรศัพท์</w:t>
            </w:r>
          </w:p>
        </w:tc>
        <w:tc>
          <w:tcPr>
            <w:tcW w:w="3192" w:type="dxa"/>
          </w:tcPr>
          <w:p w:rsidR="00401005" w:rsidRPr="008435D8" w:rsidRDefault="00401005" w:rsidP="00E926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0945567XXX</w:t>
            </w:r>
          </w:p>
        </w:tc>
      </w:tr>
      <w:tr w:rsidR="00401005" w:rsidTr="00E926FE"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e-mail</w:t>
            </w:r>
          </w:p>
        </w:tc>
        <w:tc>
          <w:tcPr>
            <w:tcW w:w="3192" w:type="dxa"/>
          </w:tcPr>
          <w:p w:rsidR="00401005" w:rsidRPr="008435D8" w:rsidRDefault="00401005" w:rsidP="00E926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teenang@gmail.com</w:t>
            </w:r>
          </w:p>
        </w:tc>
      </w:tr>
      <w:tr w:rsidR="00401005" w:rsidTr="00E926FE"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ุสาขา</w:t>
            </w:r>
          </w:p>
        </w:tc>
        <w:tc>
          <w:tcPr>
            <w:tcW w:w="3192" w:type="dxa"/>
          </w:tcPr>
          <w:p w:rsidR="00401005" w:rsidRPr="008435D8" w:rsidRDefault="00401005" w:rsidP="00E926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คอมพิวเตอร์ธุรกิจ</w:t>
            </w:r>
          </w:p>
        </w:tc>
      </w:tr>
    </w:tbl>
    <w:p w:rsidR="006551CF" w:rsidRPr="008435D8" w:rsidRDefault="006551CF" w:rsidP="006551CF">
      <w:pPr>
        <w:rPr>
          <w:rFonts w:ascii="TH Niramit AS" w:hAnsi="TH Niramit AS" w:cs="TH Niramit AS"/>
          <w:sz w:val="32"/>
          <w:szCs w:val="32"/>
        </w:rPr>
      </w:pPr>
    </w:p>
    <w:p w:rsidR="006551CF" w:rsidRPr="008435D8" w:rsidRDefault="006551CF" w:rsidP="006551CF">
      <w:pPr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ในกรณีที่การทำงานปกติ หน้าจอของเครื่องมือจะแสดงผลการทำงานดังรูปต่อไปนี้</w:t>
      </w:r>
    </w:p>
    <w:p w:rsidR="006551CF" w:rsidRPr="008435D8" w:rsidRDefault="006551CF" w:rsidP="006551C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114300" distB="114300" distL="114300" distR="114300" wp14:anchorId="308B3623" wp14:editId="67A89AFA">
            <wp:extent cx="5453063" cy="4249376"/>
            <wp:effectExtent l="0" t="0" r="0" b="0"/>
            <wp:docPr id="2" name="image10.jpg" descr="Te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Te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063" cy="4249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51CF" w:rsidRPr="00457AAE" w:rsidRDefault="006551CF" w:rsidP="007A302C">
      <w:pPr>
        <w:spacing w:before="200"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57AAE">
        <w:rPr>
          <w:rFonts w:ascii="TH Niramit AS" w:hAnsi="TH Niramit AS" w:cs="TH Niramit AS"/>
          <w:sz w:val="32"/>
          <w:szCs w:val="32"/>
          <w:cs/>
        </w:rPr>
        <w:t>รูปที่</w:t>
      </w:r>
      <w:r w:rsidR="00457AAE" w:rsidRPr="00457AAE">
        <w:rPr>
          <w:rFonts w:ascii="TH Niramit AS" w:hAnsi="TH Niramit AS" w:cs="TH Niramit AS"/>
          <w:sz w:val="32"/>
          <w:szCs w:val="32"/>
        </w:rPr>
        <w:t xml:space="preserve"> 6</w:t>
      </w:r>
      <w:r w:rsidRPr="00457AAE">
        <w:rPr>
          <w:rFonts w:ascii="TH Niramit AS" w:hAnsi="TH Niramit AS" w:cs="TH Niramit AS"/>
          <w:sz w:val="32"/>
          <w:szCs w:val="32"/>
        </w:rPr>
        <w:t xml:space="preserve">  </w:t>
      </w:r>
      <w:r w:rsidRPr="00457AAE">
        <w:rPr>
          <w:rFonts w:ascii="TH Niramit AS" w:hAnsi="TH Niramit AS" w:cs="TH Niramit AS"/>
          <w:sz w:val="32"/>
          <w:szCs w:val="32"/>
          <w:cs/>
        </w:rPr>
        <w:t>หน้าจอแสดงการจองโต๊ะ มีการระบุจำนวนโต๊ะ</w:t>
      </w:r>
    </w:p>
    <w:p w:rsidR="006551CF" w:rsidRPr="008435D8" w:rsidRDefault="006551CF" w:rsidP="006551C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114300" distB="114300" distL="114300" distR="114300" wp14:anchorId="4A4E66D9" wp14:editId="3CCC809A">
            <wp:extent cx="5943600" cy="2425700"/>
            <wp:effectExtent l="0" t="0" r="0" b="0"/>
            <wp:docPr id="8" name="image16.jpg" descr="Te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Tee8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51CF" w:rsidRPr="00457AAE" w:rsidRDefault="006551CF" w:rsidP="007A302C">
      <w:pPr>
        <w:spacing w:before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57AAE">
        <w:rPr>
          <w:rFonts w:ascii="TH Niramit AS" w:hAnsi="TH Niramit AS" w:cs="TH Niramit AS"/>
          <w:sz w:val="32"/>
          <w:szCs w:val="32"/>
          <w:cs/>
        </w:rPr>
        <w:t>รูปที่</w:t>
      </w:r>
      <w:r w:rsidR="00457AAE" w:rsidRPr="00457AAE">
        <w:rPr>
          <w:rFonts w:ascii="TH Niramit AS" w:hAnsi="TH Niramit AS" w:cs="TH Niramit AS"/>
          <w:sz w:val="32"/>
          <w:szCs w:val="32"/>
        </w:rPr>
        <w:t xml:space="preserve"> 7</w:t>
      </w:r>
      <w:r w:rsidRPr="00457AAE">
        <w:rPr>
          <w:rFonts w:ascii="TH Niramit AS" w:hAnsi="TH Niramit AS" w:cs="TH Niramit AS"/>
          <w:sz w:val="32"/>
          <w:szCs w:val="32"/>
        </w:rPr>
        <w:t xml:space="preserve"> </w:t>
      </w:r>
      <w:r w:rsidRPr="00457AAE">
        <w:rPr>
          <w:rFonts w:ascii="TH Niramit AS" w:hAnsi="TH Niramit AS" w:cs="TH Niramit AS"/>
          <w:sz w:val="32"/>
          <w:szCs w:val="32"/>
          <w:cs/>
        </w:rPr>
        <w:t>หน้าจอระบุข้อมูลสำหรับการติดต่อ ที่ครบถ้วนตามเงื่อนไข</w:t>
      </w:r>
    </w:p>
    <w:p w:rsidR="006551CF" w:rsidRPr="008435D8" w:rsidRDefault="006551CF" w:rsidP="006551CF">
      <w:pPr>
        <w:jc w:val="center"/>
        <w:rPr>
          <w:rFonts w:ascii="TH Niramit AS" w:hAnsi="TH Niramit AS" w:cs="TH Niramit AS"/>
          <w:sz w:val="32"/>
          <w:szCs w:val="32"/>
        </w:rPr>
      </w:pPr>
    </w:p>
    <w:p w:rsidR="006551CF" w:rsidRPr="008435D8" w:rsidRDefault="006551CF" w:rsidP="006551C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114300" distB="114300" distL="114300" distR="114300" wp14:anchorId="0C6E71C2" wp14:editId="040EE2D7">
            <wp:extent cx="3524250" cy="1952625"/>
            <wp:effectExtent l="0" t="0" r="0" b="0"/>
            <wp:docPr id="6" name="image14.jpg" descr="Te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Tee9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51CF" w:rsidRDefault="006551CF" w:rsidP="00B71635">
      <w:pPr>
        <w:spacing w:before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57AAE">
        <w:rPr>
          <w:rFonts w:ascii="TH Niramit AS" w:hAnsi="TH Niramit AS" w:cs="TH Niramit AS"/>
          <w:sz w:val="32"/>
          <w:szCs w:val="32"/>
          <w:cs/>
        </w:rPr>
        <w:t>รูปที่</w:t>
      </w:r>
      <w:r w:rsidR="00457AAE">
        <w:rPr>
          <w:rFonts w:ascii="TH Niramit AS" w:hAnsi="TH Niramit AS" w:cs="TH Niramit AS"/>
          <w:sz w:val="32"/>
          <w:szCs w:val="32"/>
        </w:rPr>
        <w:t xml:space="preserve"> 8</w:t>
      </w:r>
      <w:r w:rsidRPr="00457AAE">
        <w:rPr>
          <w:rFonts w:ascii="TH Niramit AS" w:hAnsi="TH Niramit AS" w:cs="TH Niramit AS"/>
          <w:sz w:val="32"/>
          <w:szCs w:val="32"/>
        </w:rPr>
        <w:t xml:space="preserve">  </w:t>
      </w:r>
      <w:r w:rsidRPr="00457AAE">
        <w:rPr>
          <w:rFonts w:ascii="TH Niramit AS" w:hAnsi="TH Niramit AS" w:cs="TH Niramit AS"/>
          <w:sz w:val="32"/>
          <w:szCs w:val="32"/>
          <w:cs/>
        </w:rPr>
        <w:t>หน้าต่างแสดงข้อความว่าทำการจองที่นั่งเสร็จแล้ว</w:t>
      </w:r>
    </w:p>
    <w:p w:rsidR="001C2B08" w:rsidRPr="00457AAE" w:rsidRDefault="001C2B08" w:rsidP="001C2B08">
      <w:pPr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1C2B08" w:rsidRPr="008435D8" w:rsidRDefault="001C2B08" w:rsidP="00E926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การแสดงผลการจอง / สถานะการจอง / ยอดค้างชำระ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1C2B08" w:rsidRPr="008435D8" w:rsidRDefault="00AF3678" w:rsidP="00B87FF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05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1C2B08" w:rsidRPr="008435D8" w:rsidRDefault="001C2B08" w:rsidP="00B87FF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ณี</w:t>
            </w: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แสดงผลการจอง / สถานะการจอง / ยอดค้างชำระ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1C2B08" w:rsidRPr="008435D8" w:rsidRDefault="001C2B08" w:rsidP="00B87FF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แสดงข้อมูลครบถ้วนและถูกต้อง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1C2B08" w:rsidRPr="008435D8" w:rsidRDefault="001C2B08" w:rsidP="00B87FF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  <w:r w:rsidRPr="008435D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1C2B08" w:rsidRPr="008435D8" w:rsidRDefault="001C2B08" w:rsidP="0069705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พ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1C2B08" w:rsidRPr="008435D8" w:rsidRDefault="001C2B08" w:rsidP="00E926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รายละเอียดข้อมูลการจอง ชื่อผู้จอง สถานะการจอง ยอดค้างชำระให้ผู้ใช้ได้อย่างถูกต้องครบถ้วน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1C2B08" w:rsidRPr="008435D8" w:rsidRDefault="0069705D" w:rsidP="00B87FF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1C2B08" w:rsidRPr="0050731A" w:rsidRDefault="001C2B08" w:rsidP="00B87FF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รายละเอียดข้อมูลการจอง ชื่อผู้จอง สถานะการจอง ยอดค้างชำระให้ผู้ใช้ได้อย่างถูกต้องครบถ้วน</w:t>
            </w:r>
            <w:r w:rsidR="0050731A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50731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ดังรูปที่ </w:t>
            </w:r>
            <w:r w:rsidR="0050731A">
              <w:rPr>
                <w:rFonts w:ascii="TH Niramit AS" w:hAnsi="TH Niramit AS" w:cs="TH Niramit AS"/>
                <w:sz w:val="32"/>
                <w:szCs w:val="32"/>
              </w:rPr>
              <w:t xml:space="preserve">9 </w:t>
            </w:r>
            <w:r w:rsidR="0050731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และ </w:t>
            </w:r>
            <w:r w:rsidR="0050731A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1C2B08" w:rsidRPr="008435D8" w:rsidRDefault="001C2B08" w:rsidP="007937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1C2B08" w:rsidRPr="008435D8" w:rsidRDefault="001C2B08" w:rsidP="007937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..……..…........</w:t>
            </w:r>
          </w:p>
        </w:tc>
      </w:tr>
    </w:tbl>
    <w:p w:rsidR="006551CF" w:rsidRPr="008435D8" w:rsidRDefault="006551CF" w:rsidP="006551CF">
      <w:pPr>
        <w:rPr>
          <w:rFonts w:ascii="TH Niramit AS" w:hAnsi="TH Niramit AS" w:cs="TH Niramit AS"/>
          <w:sz w:val="32"/>
          <w:szCs w:val="32"/>
        </w:rPr>
      </w:pPr>
    </w:p>
    <w:p w:rsidR="006551CF" w:rsidRPr="00DC0D11" w:rsidRDefault="006551CF" w:rsidP="006551CF">
      <w:pPr>
        <w:jc w:val="center"/>
        <w:rPr>
          <w:rFonts w:ascii="TH Niramit AS" w:hAnsi="TH Niramit AS" w:cs="TH Niramit AS"/>
          <w:sz w:val="32"/>
          <w:szCs w:val="32"/>
        </w:rPr>
      </w:pPr>
    </w:p>
    <w:p w:rsidR="006551CF" w:rsidRDefault="006551CF" w:rsidP="00D05ADB">
      <w:pPr>
        <w:jc w:val="center"/>
        <w:rPr>
          <w:rFonts w:ascii="TH Niramit AS" w:hAnsi="TH Niramit AS" w:cs="TH Niramit AS"/>
          <w:sz w:val="32"/>
          <w:szCs w:val="32"/>
        </w:rPr>
      </w:pPr>
    </w:p>
    <w:p w:rsidR="006551CF" w:rsidRDefault="006551CF" w:rsidP="00D05ADB">
      <w:pPr>
        <w:jc w:val="center"/>
        <w:rPr>
          <w:rFonts w:ascii="TH Niramit AS" w:hAnsi="TH Niramit AS" w:cs="TH Niramit AS"/>
          <w:sz w:val="32"/>
          <w:szCs w:val="32"/>
        </w:rPr>
      </w:pPr>
    </w:p>
    <w:p w:rsidR="00F77921" w:rsidRPr="008435D8" w:rsidRDefault="00F77921" w:rsidP="00F77921">
      <w:pPr>
        <w:rPr>
          <w:rFonts w:ascii="TH Niramit AS" w:hAnsi="TH Niramit AS" w:cs="TH Niramit AS"/>
          <w:sz w:val="32"/>
          <w:szCs w:val="32"/>
          <w:cs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ในกรณีที่การทำงานปกติ หน้าจอของเครื่องมือจะแสดงผลการทำงานดังรูปต่อไปนี้</w:t>
      </w:r>
    </w:p>
    <w:p w:rsidR="00E23A91" w:rsidRPr="008435D8" w:rsidRDefault="00E23A91" w:rsidP="0048273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506C941C" wp14:editId="707AE3A4">
            <wp:extent cx="5669280" cy="203967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30"/>
                    <a:stretch/>
                  </pic:blipFill>
                  <pic:spPr bwMode="auto">
                    <a:xfrm>
                      <a:off x="0" y="0"/>
                      <a:ext cx="5669280" cy="203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73F" w:rsidRPr="008435D8" w:rsidRDefault="0048273F" w:rsidP="009557DE">
      <w:pPr>
        <w:spacing w:before="200"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 w:rsidR="009557DE">
        <w:rPr>
          <w:rFonts w:ascii="TH Niramit AS" w:eastAsia="Cordia New" w:hAnsi="TH Niramit AS" w:cs="TH Niramit AS"/>
          <w:sz w:val="32"/>
          <w:szCs w:val="32"/>
        </w:rPr>
        <w:t>9</w:t>
      </w:r>
      <w:r w:rsidR="009557DE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8435D8">
        <w:rPr>
          <w:rFonts w:ascii="TH Niramit AS" w:eastAsia="Cordia New" w:hAnsi="TH Niramit AS" w:cs="TH Niramit AS"/>
          <w:sz w:val="32"/>
          <w:szCs w:val="32"/>
          <w:cs/>
        </w:rPr>
        <w:t>หน้าจอแสดงรายละเอียดติดต่อผู้ประสาน</w:t>
      </w:r>
    </w:p>
    <w:p w:rsidR="0048273F" w:rsidRPr="008435D8" w:rsidRDefault="0048273F" w:rsidP="0048273F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357BF2E1" wp14:editId="6F217595">
            <wp:extent cx="5381625" cy="3362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3F" w:rsidRPr="008435D8" w:rsidRDefault="0048273F" w:rsidP="0048273F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 w:rsidR="009557DE">
        <w:rPr>
          <w:rFonts w:ascii="TH Niramit AS" w:hAnsi="TH Niramit AS" w:cs="TH Niramit AS"/>
          <w:sz w:val="32"/>
          <w:szCs w:val="32"/>
        </w:rPr>
        <w:t xml:space="preserve">10 </w:t>
      </w:r>
      <w:r w:rsidRPr="008435D8">
        <w:rPr>
          <w:rFonts w:ascii="TH Niramit AS" w:eastAsia="Cordia New" w:hAnsi="TH Niramit AS" w:cs="TH Niramit AS"/>
          <w:sz w:val="32"/>
          <w:szCs w:val="32"/>
          <w:cs/>
        </w:rPr>
        <w:t>หน้าจอแสดงรายละเอียดข้อมูลผู้จองยอดเงินที่ต้องชำระ</w:t>
      </w:r>
    </w:p>
    <w:p w:rsidR="00346BE9" w:rsidRPr="008435D8" w:rsidRDefault="00346BE9" w:rsidP="0048273F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273F" w:rsidRPr="008435D8" w:rsidRDefault="0048273F" w:rsidP="0048273F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273F" w:rsidRDefault="0048273F" w:rsidP="0048273F">
      <w:pPr>
        <w:jc w:val="center"/>
        <w:rPr>
          <w:rFonts w:ascii="TH Niramit AS" w:hAnsi="TH Niramit AS" w:cs="TH Niramit AS"/>
          <w:sz w:val="32"/>
          <w:szCs w:val="32"/>
        </w:rPr>
      </w:pPr>
    </w:p>
    <w:p w:rsidR="00D357A9" w:rsidRPr="008435D8" w:rsidRDefault="00D357A9" w:rsidP="0048273F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273F" w:rsidRPr="008435D8" w:rsidRDefault="0048273F" w:rsidP="0048273F">
      <w:pPr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940D0A" w:rsidRPr="008435D8" w:rsidRDefault="00940D0A" w:rsidP="00E926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ส่วนแสดงรายระเอียดขั้นตอนการจอง การชำระเงิน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06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ณีแสดง</w:t>
            </w: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รายระเอียดขั้นตอนการจอง การชำระเงิน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แสดงข้อมูลครบถ้วนและถูกต้อง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  <w:r w:rsidRPr="008435D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940D0A" w:rsidRPr="008435D8" w:rsidRDefault="00940D0A" w:rsidP="00E926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รายละเอียดขั้นตอนการจอง การชำระเงินให้ผู้ใช้งานทราบได้อย่างถูกต้อง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940D0A" w:rsidRPr="00940D0A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รายละเอียดขั้นตอนการจอง การชำระเงินให้ผู้ใช้งานทราบได้อย่างถูกต้อง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ดังรูปที่ 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940D0A" w:rsidRPr="008435D8" w:rsidRDefault="00940D0A" w:rsidP="00C465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48273F" w:rsidRPr="008435D8" w:rsidRDefault="0048273F" w:rsidP="00940D0A">
      <w:pPr>
        <w:rPr>
          <w:rFonts w:ascii="TH Niramit AS" w:hAnsi="TH Niramit AS" w:cs="TH Niramit AS"/>
          <w:sz w:val="32"/>
          <w:szCs w:val="32"/>
        </w:rPr>
      </w:pPr>
    </w:p>
    <w:p w:rsidR="00F77921" w:rsidRPr="008435D8" w:rsidRDefault="00F77921" w:rsidP="00F77921">
      <w:pPr>
        <w:rPr>
          <w:rFonts w:ascii="TH Niramit AS" w:hAnsi="TH Niramit AS" w:cs="TH Niramit AS"/>
          <w:sz w:val="32"/>
          <w:szCs w:val="32"/>
          <w:cs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ในกรณีที่การทำงานปกติ หน้าจอของเครื่องมือจะแสดงผลการทำงานดังรูปต่อไปนี้</w:t>
      </w:r>
    </w:p>
    <w:p w:rsidR="00346BE9" w:rsidRPr="008435D8" w:rsidRDefault="0048273F" w:rsidP="0048273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71A8B8C8" wp14:editId="70C5C0D2">
            <wp:extent cx="3667125" cy="2219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32" cy="22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3F" w:rsidRDefault="0048273F" w:rsidP="00940D0A">
      <w:pPr>
        <w:spacing w:before="200"/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 w:rsidRPr="008435D8">
        <w:rPr>
          <w:rFonts w:ascii="TH Niramit AS" w:hAnsi="TH Niramit AS" w:cs="TH Niramit AS"/>
          <w:sz w:val="32"/>
          <w:szCs w:val="32"/>
        </w:rPr>
        <w:t>1</w:t>
      </w:r>
      <w:r w:rsidR="00940D0A">
        <w:rPr>
          <w:rFonts w:ascii="TH Niramit AS" w:eastAsia="Cordia New" w:hAnsi="TH Niramit AS" w:cs="TH Niramit AS"/>
          <w:sz w:val="32"/>
          <w:szCs w:val="32"/>
        </w:rPr>
        <w:t xml:space="preserve">1 </w:t>
      </w:r>
      <w:r w:rsidRPr="008435D8">
        <w:rPr>
          <w:rFonts w:ascii="TH Niramit AS" w:eastAsia="Cordia New" w:hAnsi="TH Niramit AS" w:cs="TH Niramit AS"/>
          <w:sz w:val="32"/>
          <w:szCs w:val="32"/>
          <w:cs/>
        </w:rPr>
        <w:t>หน้าจอแสดง</w:t>
      </w:r>
      <w:r w:rsidRPr="008435D8">
        <w:rPr>
          <w:rFonts w:ascii="TH Niramit AS" w:hAnsi="TH Niramit AS" w:cs="TH Niramit AS"/>
          <w:sz w:val="32"/>
          <w:szCs w:val="32"/>
          <w:cs/>
        </w:rPr>
        <w:t>รายระเอียดขั้นตอนการจอง การชำระเงิน</w:t>
      </w:r>
    </w:p>
    <w:p w:rsidR="00940D0A" w:rsidRDefault="00940D0A" w:rsidP="00F77921">
      <w:pPr>
        <w:jc w:val="center"/>
        <w:rPr>
          <w:rFonts w:ascii="TH Niramit AS" w:hAnsi="TH Niramit AS" w:cs="TH Niramit AS"/>
          <w:sz w:val="32"/>
          <w:szCs w:val="32"/>
        </w:rPr>
      </w:pPr>
    </w:p>
    <w:p w:rsidR="00940D0A" w:rsidRDefault="00940D0A" w:rsidP="00F77921">
      <w:pPr>
        <w:jc w:val="center"/>
        <w:rPr>
          <w:rFonts w:ascii="TH Niramit AS" w:hAnsi="TH Niramit AS" w:cs="TH Niramit AS"/>
          <w:sz w:val="32"/>
          <w:szCs w:val="32"/>
        </w:rPr>
      </w:pPr>
    </w:p>
    <w:p w:rsidR="00940D0A" w:rsidRDefault="00940D0A" w:rsidP="00F77921">
      <w:pPr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940D0A" w:rsidRPr="008435D8" w:rsidRDefault="00940D0A" w:rsidP="00E926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ส่วนติดต่อเจ้าหน้าที่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07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ณีแสดง</w:t>
            </w: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การติดต่อเจ้าหน้าที่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แสดงข้อมูลครบถ้วนและถูกต้อง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  <w:r w:rsidRPr="008435D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940D0A" w:rsidRPr="008435D8" w:rsidRDefault="00940D0A" w:rsidP="00E926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รายละเอียดในการติดต่อเจ้าหน้าที่อย่างถูกต้องครบถ้วน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รายละเอียดขั้นตอนการจอง การชำระเงินให้ผู้ใช้งานทราบได้อย่างถูกต้อง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ดังรูปที่ </w:t>
            </w:r>
            <w:r>
              <w:rPr>
                <w:rFonts w:ascii="TH Niramit AS" w:hAnsi="TH Niramit AS" w:cs="TH Niramit AS"/>
                <w:sz w:val="32"/>
                <w:szCs w:val="32"/>
              </w:rPr>
              <w:t>12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940D0A" w:rsidRPr="008435D8" w:rsidRDefault="00940D0A" w:rsidP="00C465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F77921" w:rsidRPr="008435D8" w:rsidRDefault="00F77921" w:rsidP="0048273F">
      <w:pPr>
        <w:jc w:val="center"/>
        <w:rPr>
          <w:rFonts w:ascii="TH Niramit AS" w:hAnsi="TH Niramit AS" w:cs="TH Niramit AS"/>
          <w:sz w:val="32"/>
          <w:szCs w:val="32"/>
        </w:rPr>
      </w:pPr>
    </w:p>
    <w:p w:rsidR="00F77921" w:rsidRPr="008435D8" w:rsidRDefault="00F77921" w:rsidP="00F77921">
      <w:pPr>
        <w:rPr>
          <w:rFonts w:ascii="TH Niramit AS" w:hAnsi="TH Niramit AS" w:cs="TH Niramit AS"/>
          <w:sz w:val="32"/>
          <w:szCs w:val="32"/>
          <w:cs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ในกรณีที่การทำงานปกติ หน้าจอของเครื่องมือจะแสดงผลการทำงานดังรูปต่อไปนี้</w:t>
      </w:r>
    </w:p>
    <w:p w:rsidR="00F77921" w:rsidRPr="008435D8" w:rsidRDefault="00A867EB" w:rsidP="0048273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</w:rPr>
        <w:t xml:space="preserve"> </w:t>
      </w:r>
    </w:p>
    <w:p w:rsidR="00346BE9" w:rsidRPr="008435D8" w:rsidRDefault="0048273F" w:rsidP="0048273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6D833558" wp14:editId="5DA250F3">
            <wp:extent cx="5334000" cy="256613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286" cy="256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3F" w:rsidRPr="008435D8" w:rsidRDefault="0048273F" w:rsidP="00C465FE">
      <w:pPr>
        <w:spacing w:before="200"/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>รูปที่ 1</w:t>
      </w:r>
      <w:r w:rsidR="00C465FE">
        <w:rPr>
          <w:rFonts w:ascii="TH Niramit AS" w:hAnsi="TH Niramit AS" w:cs="TH Niramit AS"/>
          <w:sz w:val="32"/>
          <w:szCs w:val="32"/>
        </w:rPr>
        <w:t>2</w:t>
      </w:r>
      <w:r w:rsidRPr="008435D8">
        <w:rPr>
          <w:rFonts w:ascii="TH Niramit AS" w:hAnsi="TH Niramit AS" w:cs="TH Niramit AS"/>
          <w:sz w:val="32"/>
          <w:szCs w:val="32"/>
          <w:cs/>
        </w:rPr>
        <w:t xml:space="preserve"> แสดงรายละเอียด</w:t>
      </w:r>
      <w:r w:rsidR="00295DB9" w:rsidRPr="008435D8">
        <w:rPr>
          <w:rFonts w:ascii="TH Niramit AS" w:hAnsi="TH Niramit AS" w:cs="TH Niramit AS"/>
          <w:sz w:val="32"/>
          <w:szCs w:val="32"/>
          <w:cs/>
        </w:rPr>
        <w:t>ข้อมู</w:t>
      </w:r>
      <w:r w:rsidRPr="008435D8">
        <w:rPr>
          <w:rFonts w:ascii="TH Niramit AS" w:hAnsi="TH Niramit AS" w:cs="TH Niramit AS"/>
          <w:sz w:val="32"/>
          <w:szCs w:val="32"/>
          <w:cs/>
        </w:rPr>
        <w:t>ลการติดต่อเจ้าหน้าที่</w:t>
      </w:r>
    </w:p>
    <w:sectPr w:rsidR="0048273F" w:rsidRPr="008435D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2C" w:rsidRDefault="004B002C" w:rsidP="00F835B5">
      <w:pPr>
        <w:spacing w:line="240" w:lineRule="auto"/>
      </w:pPr>
      <w:r>
        <w:separator/>
      </w:r>
    </w:p>
  </w:endnote>
  <w:endnote w:type="continuationSeparator" w:id="0">
    <w:p w:rsidR="004B002C" w:rsidRDefault="004B002C" w:rsidP="00F8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24"/>
        <w:szCs w:val="24"/>
      </w:rPr>
      <w:id w:val="-585995921"/>
      <w:docPartObj>
        <w:docPartGallery w:val="Page Numbers (Bottom of Page)"/>
        <w:docPartUnique/>
      </w:docPartObj>
    </w:sdtPr>
    <w:sdtEndPr/>
    <w:sdtContent>
      <w:p w:rsidR="00946B4E" w:rsidRPr="00946B4E" w:rsidRDefault="00946B4E">
        <w:pPr>
          <w:pStyle w:val="Footer"/>
          <w:jc w:val="center"/>
          <w:rPr>
            <w:rFonts w:ascii="TH Niramit AS" w:hAnsi="TH Niramit AS" w:cs="TH Niramit AS"/>
            <w:sz w:val="24"/>
            <w:szCs w:val="24"/>
          </w:rPr>
        </w:pPr>
        <w:r w:rsidRPr="00946B4E">
          <w:rPr>
            <w:rFonts w:ascii="TH Niramit AS" w:hAnsi="TH Niramit AS" w:cs="TH Niramit AS"/>
            <w:sz w:val="24"/>
            <w:szCs w:val="24"/>
          </w:rPr>
          <w:t xml:space="preserve">Page </w:t>
        </w:r>
        <w:r w:rsidRPr="00946B4E">
          <w:rPr>
            <w:rFonts w:ascii="TH Niramit AS" w:hAnsi="TH Niramit AS" w:cs="TH Niramit AS"/>
            <w:sz w:val="24"/>
            <w:szCs w:val="24"/>
          </w:rPr>
          <w:fldChar w:fldCharType="begin"/>
        </w:r>
        <w:r w:rsidRPr="00946B4E">
          <w:rPr>
            <w:rFonts w:ascii="TH Niramit AS" w:hAnsi="TH Niramit AS" w:cs="TH Niramit AS"/>
            <w:sz w:val="24"/>
            <w:szCs w:val="24"/>
          </w:rPr>
          <w:instrText>PAGE   \* MERGEFORMAT</w:instrText>
        </w:r>
        <w:r w:rsidRPr="00946B4E">
          <w:rPr>
            <w:rFonts w:ascii="TH Niramit AS" w:hAnsi="TH Niramit AS" w:cs="TH Niramit AS"/>
            <w:sz w:val="24"/>
            <w:szCs w:val="24"/>
          </w:rPr>
          <w:fldChar w:fldCharType="separate"/>
        </w:r>
        <w:r w:rsidR="00C575D5" w:rsidRPr="00C575D5">
          <w:rPr>
            <w:rFonts w:ascii="TH Niramit AS" w:hAnsi="TH Niramit AS" w:cs="TH Niramit AS"/>
            <w:noProof/>
            <w:sz w:val="24"/>
            <w:szCs w:val="24"/>
            <w:lang w:val="th-TH"/>
          </w:rPr>
          <w:t>1</w:t>
        </w:r>
        <w:r w:rsidRPr="00946B4E">
          <w:rPr>
            <w:rFonts w:ascii="TH Niramit AS" w:hAnsi="TH Niramit AS" w:cs="TH Niramit AS"/>
            <w:sz w:val="24"/>
            <w:szCs w:val="24"/>
          </w:rPr>
          <w:fldChar w:fldCharType="end"/>
        </w:r>
        <w:r w:rsidR="00C465FE">
          <w:rPr>
            <w:rFonts w:ascii="TH Niramit AS" w:hAnsi="TH Niramit AS" w:cs="TH Niramit AS"/>
            <w:sz w:val="24"/>
            <w:szCs w:val="24"/>
          </w:rPr>
          <w:t>/10</w:t>
        </w:r>
      </w:p>
    </w:sdtContent>
  </w:sdt>
  <w:p w:rsidR="00946B4E" w:rsidRPr="00946B4E" w:rsidRDefault="00946B4E">
    <w:pPr>
      <w:pStyle w:val="Footer"/>
      <w:rPr>
        <w:rFonts w:ascii="TH Niramit AS" w:hAnsi="TH Niramit AS" w:cs="TH Niramit AS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2C" w:rsidRDefault="004B002C" w:rsidP="00F835B5">
      <w:pPr>
        <w:spacing w:line="240" w:lineRule="auto"/>
      </w:pPr>
      <w:r>
        <w:separator/>
      </w:r>
    </w:p>
  </w:footnote>
  <w:footnote w:type="continuationSeparator" w:id="0">
    <w:p w:rsidR="004B002C" w:rsidRDefault="004B002C" w:rsidP="00F83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B5" w:rsidRDefault="00F835B5" w:rsidP="00F835B5">
    <w:pPr>
      <w:pStyle w:val="Header"/>
      <w:tabs>
        <w:tab w:val="clear" w:pos="4513"/>
        <w:tab w:val="left" w:pos="2310"/>
      </w:tabs>
      <w:rPr>
        <w:rFonts w:ascii="TH Niramit AS" w:hAnsi="TH Niramit AS" w:cs="TH Niramit AS"/>
        <w:b/>
        <w:bCs/>
        <w:sz w:val="24"/>
        <w:szCs w:val="24"/>
      </w:rPr>
    </w:pPr>
    <w:r>
      <w:rPr>
        <w:rFonts w:ascii="TH Niramit AS" w:hAnsi="TH Niramit AS" w:cs="TH Niramit AS"/>
        <w:b/>
        <w:bCs/>
        <w:sz w:val="24"/>
        <w:szCs w:val="24"/>
      </w:rPr>
      <w:t>ICT UP</w:t>
    </w:r>
    <w:r>
      <w:rPr>
        <w:rFonts w:ascii="TH Niramit AS" w:hAnsi="TH Niramit AS" w:cs="TH Niramit AS"/>
        <w:b/>
        <w:bCs/>
        <w:sz w:val="24"/>
        <w:szCs w:val="24"/>
      </w:rPr>
      <w:tab/>
    </w:r>
    <w:r>
      <w:rPr>
        <w:rFonts w:ascii="TH Niramit AS" w:hAnsi="TH Niramit AS" w:cs="TH Niramit AS"/>
        <w:b/>
        <w:bCs/>
        <w:sz w:val="24"/>
        <w:szCs w:val="24"/>
      </w:rPr>
      <w:tab/>
      <w:t>ICT_RMS08</w:t>
    </w:r>
  </w:p>
  <w:p w:rsidR="00F835B5" w:rsidRDefault="00F83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4821"/>
    <w:multiLevelType w:val="hybridMultilevel"/>
    <w:tmpl w:val="A556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8A"/>
    <w:rsid w:val="00012956"/>
    <w:rsid w:val="00112A11"/>
    <w:rsid w:val="00164DF9"/>
    <w:rsid w:val="00185DCB"/>
    <w:rsid w:val="001C2B08"/>
    <w:rsid w:val="00295DB9"/>
    <w:rsid w:val="002B4B46"/>
    <w:rsid w:val="002D66BA"/>
    <w:rsid w:val="0032554B"/>
    <w:rsid w:val="00346BE9"/>
    <w:rsid w:val="003D7172"/>
    <w:rsid w:val="003D7D9E"/>
    <w:rsid w:val="00401005"/>
    <w:rsid w:val="0044522A"/>
    <w:rsid w:val="00457AAE"/>
    <w:rsid w:val="0048273F"/>
    <w:rsid w:val="00490ED0"/>
    <w:rsid w:val="004B002C"/>
    <w:rsid w:val="004B5B39"/>
    <w:rsid w:val="004C7DEE"/>
    <w:rsid w:val="0050731A"/>
    <w:rsid w:val="00513115"/>
    <w:rsid w:val="005800C1"/>
    <w:rsid w:val="005C2E8A"/>
    <w:rsid w:val="00651C27"/>
    <w:rsid w:val="006551CF"/>
    <w:rsid w:val="0067479E"/>
    <w:rsid w:val="00690711"/>
    <w:rsid w:val="0069705D"/>
    <w:rsid w:val="006B7BA9"/>
    <w:rsid w:val="006D60AD"/>
    <w:rsid w:val="00704598"/>
    <w:rsid w:val="00793732"/>
    <w:rsid w:val="007A302C"/>
    <w:rsid w:val="007B2589"/>
    <w:rsid w:val="008435D8"/>
    <w:rsid w:val="00940D0A"/>
    <w:rsid w:val="00946B4E"/>
    <w:rsid w:val="009557DE"/>
    <w:rsid w:val="00956C18"/>
    <w:rsid w:val="00977E3C"/>
    <w:rsid w:val="00980172"/>
    <w:rsid w:val="009A2F42"/>
    <w:rsid w:val="00A52D7D"/>
    <w:rsid w:val="00A867EB"/>
    <w:rsid w:val="00A92E03"/>
    <w:rsid w:val="00AB45BD"/>
    <w:rsid w:val="00AE40F5"/>
    <w:rsid w:val="00AF3678"/>
    <w:rsid w:val="00B71635"/>
    <w:rsid w:val="00B74F6F"/>
    <w:rsid w:val="00B87FFC"/>
    <w:rsid w:val="00B92EA9"/>
    <w:rsid w:val="00BC5BA1"/>
    <w:rsid w:val="00C15C9D"/>
    <w:rsid w:val="00C465FE"/>
    <w:rsid w:val="00C575D5"/>
    <w:rsid w:val="00C6321F"/>
    <w:rsid w:val="00C674BF"/>
    <w:rsid w:val="00C91F2C"/>
    <w:rsid w:val="00CD0CEA"/>
    <w:rsid w:val="00CD69AC"/>
    <w:rsid w:val="00D05ADB"/>
    <w:rsid w:val="00D15264"/>
    <w:rsid w:val="00D357A9"/>
    <w:rsid w:val="00DC0D11"/>
    <w:rsid w:val="00E1683E"/>
    <w:rsid w:val="00E23A91"/>
    <w:rsid w:val="00E37670"/>
    <w:rsid w:val="00E84FF1"/>
    <w:rsid w:val="00E9537B"/>
    <w:rsid w:val="00EB7E78"/>
    <w:rsid w:val="00F04C3B"/>
    <w:rsid w:val="00F42573"/>
    <w:rsid w:val="00F77921"/>
    <w:rsid w:val="00F8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01F80C-A940-43CC-91AE-56BB6ED8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573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73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835B5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835B5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835B5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835B5"/>
    <w:rPr>
      <w:rFonts w:cs="Cordia New"/>
    </w:rPr>
  </w:style>
  <w:style w:type="paragraph" w:styleId="ListParagraph">
    <w:name w:val="List Paragraph"/>
    <w:basedOn w:val="Normal"/>
    <w:uiPriority w:val="34"/>
    <w:qFormat/>
    <w:rsid w:val="00F835B5"/>
    <w:pPr>
      <w:ind w:left="720"/>
      <w:contextualSpacing/>
    </w:pPr>
    <w:rPr>
      <w:rFonts w:cs="Cordia New"/>
    </w:rPr>
  </w:style>
  <w:style w:type="table" w:styleId="TableGrid">
    <w:name w:val="Table Grid"/>
    <w:basedOn w:val="TableNormal"/>
    <w:uiPriority w:val="39"/>
    <w:rsid w:val="00490E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F54B-F20B-4C3D-BE2F-62FCC9CA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ng-snsd</dc:creator>
  <cp:lastModifiedBy>Warintorn Sokhom</cp:lastModifiedBy>
  <cp:revision>63</cp:revision>
  <dcterms:created xsi:type="dcterms:W3CDTF">2015-02-23T09:16:00Z</dcterms:created>
  <dcterms:modified xsi:type="dcterms:W3CDTF">2015-02-24T15:40:00Z</dcterms:modified>
</cp:coreProperties>
</file>